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211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258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2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3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211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3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4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5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236975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91F2A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4C55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38CDD15F-42C5-4072-96C5-3E1D47027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07-31T04:27:00Z</dcterms:created>
  <dcterms:modified xsi:type="dcterms:W3CDTF">2025-07-31T04:27:00Z</dcterms:modified>
</cp:coreProperties>
</file>